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02B" w:rsidRDefault="00C5683E">
      <w:r>
        <w:rPr>
          <w:noProof/>
          <w:lang w:eastAsia="tr-TR"/>
        </w:rPr>
        <w:drawing>
          <wp:inline distT="0" distB="0" distL="0" distR="0" wp14:anchorId="0C20F4A5" wp14:editId="4D9388A0">
            <wp:extent cx="7665720" cy="3878580"/>
            <wp:effectExtent l="0" t="0" r="0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828" t="14169" r="7956" b="8278"/>
                    <a:stretch/>
                  </pic:blipFill>
                  <pic:spPr bwMode="auto">
                    <a:xfrm>
                      <a:off x="0" y="0"/>
                      <a:ext cx="7665720" cy="387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0702B" w:rsidSect="00C5683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83E"/>
    <w:rsid w:val="0010702B"/>
    <w:rsid w:val="00C5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3D9FE3D-5C75-4A1C-91BD-BD6B94D4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647F-D61B-4B4D-B1F0-5F7532E7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</cp:revision>
  <dcterms:created xsi:type="dcterms:W3CDTF">2018-09-17T19:22:00Z</dcterms:created>
  <dcterms:modified xsi:type="dcterms:W3CDTF">2018-09-17T19:23:00Z</dcterms:modified>
</cp:coreProperties>
</file>